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CD4E" w14:textId="77777777" w:rsidR="00444C0C" w:rsidRDefault="00444C0C">
      <w:pPr>
        <w:jc w:val="both"/>
        <w:rPr>
          <w:rFonts w:ascii="Arial" w:hAnsi="Arial" w:cs="Arial"/>
          <w:sz w:val="20"/>
          <w:szCs w:val="22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473C3E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473C3E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15471502" w:rsidR="00EE63E1" w:rsidRPr="00A55CAC" w:rsidRDefault="00CF705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05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3EAF69B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6A77E32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14514BAC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0DD0C16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4FFA4633" w:rsidR="00EE63E1" w:rsidRPr="00A55CAC" w:rsidRDefault="00CF7054">
            <w:pPr>
              <w:jc w:val="center"/>
              <w:rPr>
                <w:rFonts w:ascii="Arial" w:hAnsi="Arial" w:cs="Arial"/>
                <w:highlight w:val="yellow"/>
              </w:rPr>
            </w:pPr>
            <w:r w:rsidRPr="00CF705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301B1FE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1BA42DC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047CCFA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4336575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lastRenderedPageBreak/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16C258A3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38CF347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001D7FF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06C4124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2AFE3A4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760EDA7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32E04E5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622AB4A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4F63FB20" w:rsidR="00EE63E1" w:rsidRPr="00A55CAC" w:rsidRDefault="00CF7054">
            <w:pPr>
              <w:jc w:val="center"/>
              <w:rPr>
                <w:rFonts w:ascii="Arial" w:hAnsi="Arial" w:cs="Arial"/>
                <w:highlight w:val="yellow"/>
              </w:rPr>
            </w:pPr>
            <w:r w:rsidRPr="00CF705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57A2D5A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1CEA782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50D9EA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A43B43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BF646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78DA37" w14:textId="77777777" w:rsidR="002E4B80" w:rsidRDefault="002E4B80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  <w:sectPr w:rsidR="002E4B80" w:rsidSect="00D432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2" w:right="1701" w:bottom="1418" w:left="1701" w:header="709" w:footer="709" w:gutter="0"/>
          <w:pgNumType w:start="0"/>
          <w:cols w:space="720"/>
          <w:docGrid w:linePitch="326"/>
        </w:sectPr>
      </w:pPr>
    </w:p>
    <w:p w14:paraId="0CA13D58" w14:textId="77777777" w:rsidR="00590801" w:rsidRPr="00590801" w:rsidRDefault="00590801" w:rsidP="00590801">
      <w:pPr>
        <w:jc w:val="center"/>
        <w:rPr>
          <w:rFonts w:ascii="Arial" w:hAnsi="Arial" w:cs="Arial"/>
          <w:b/>
          <w:sz w:val="18"/>
          <w:szCs w:val="16"/>
        </w:rPr>
      </w:pPr>
      <w:r w:rsidRPr="00590801">
        <w:rPr>
          <w:rFonts w:ascii="Arial" w:hAnsi="Arial" w:cs="Arial"/>
          <w:b/>
          <w:sz w:val="18"/>
          <w:szCs w:val="16"/>
        </w:rPr>
        <w:lastRenderedPageBreak/>
        <w:t>ANNEX NÚM 3 (SOBRE 2)</w:t>
      </w:r>
    </w:p>
    <w:p w14:paraId="20BB06E7" w14:textId="77777777" w:rsidR="00590801" w:rsidRPr="00590801" w:rsidRDefault="00590801" w:rsidP="00590801">
      <w:pPr>
        <w:jc w:val="center"/>
        <w:rPr>
          <w:rFonts w:ascii="Arial" w:hAnsi="Arial" w:cs="Arial"/>
          <w:b/>
          <w:sz w:val="16"/>
          <w:szCs w:val="16"/>
        </w:rPr>
      </w:pPr>
      <w:r w:rsidRPr="00590801">
        <w:rPr>
          <w:rFonts w:ascii="Arial" w:hAnsi="Arial" w:cs="Arial"/>
          <w:b/>
          <w:sz w:val="18"/>
          <w:szCs w:val="16"/>
        </w:rPr>
        <w:t xml:space="preserve">MODEL ORIENTATIU DE PANELL PER PRESENTAR LA PROPOSTA GRÀFICA </w:t>
      </w:r>
    </w:p>
    <w:tbl>
      <w:tblPr>
        <w:tblpPr w:leftFromText="141" w:rightFromText="141" w:vertAnchor="text" w:horzAnchor="margin" w:tblpY="72"/>
        <w:tblW w:w="14142" w:type="dxa"/>
        <w:tblLayout w:type="fixed"/>
        <w:tblLook w:val="04A0" w:firstRow="1" w:lastRow="0" w:firstColumn="1" w:lastColumn="0" w:noHBand="0" w:noVBand="1"/>
      </w:tblPr>
      <w:tblGrid>
        <w:gridCol w:w="249"/>
        <w:gridCol w:w="3828"/>
        <w:gridCol w:w="236"/>
        <w:gridCol w:w="236"/>
        <w:gridCol w:w="238"/>
        <w:gridCol w:w="3968"/>
        <w:gridCol w:w="236"/>
        <w:gridCol w:w="236"/>
        <w:gridCol w:w="237"/>
        <w:gridCol w:w="875"/>
        <w:gridCol w:w="3501"/>
        <w:gridCol w:w="302"/>
      </w:tblGrid>
      <w:tr w:rsidR="00590801" w:rsidRPr="00590801" w14:paraId="27CD1477" w14:textId="77777777" w:rsidTr="00E96B0E">
        <w:tc>
          <w:tcPr>
            <w:tcW w:w="10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CA8" w14:textId="77777777" w:rsidR="00590801" w:rsidRPr="00590801" w:rsidRDefault="00590801" w:rsidP="00590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b/>
                <w:sz w:val="16"/>
                <w:szCs w:val="16"/>
              </w:rPr>
              <w:t>TÍTOL DEL PROJECTE</w:t>
            </w:r>
          </w:p>
          <w:p w14:paraId="4394E079" w14:textId="77777777" w:rsidR="00590801" w:rsidRPr="00590801" w:rsidRDefault="00590801" w:rsidP="00590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D2" w14:textId="77777777" w:rsidR="00590801" w:rsidRPr="00590801" w:rsidRDefault="00590801" w:rsidP="00590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b/>
                <w:sz w:val="16"/>
                <w:szCs w:val="16"/>
              </w:rPr>
              <w:t>LEMA</w:t>
            </w:r>
          </w:p>
        </w:tc>
      </w:tr>
      <w:tr w:rsidR="00590801" w:rsidRPr="00590801" w14:paraId="2AFB6DAC" w14:textId="77777777" w:rsidTr="00E96B0E">
        <w:trPr>
          <w:trHeight w:val="175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6DB7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6E53F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Franja 1: DOCUMENTACIÓ GRÀFICA 2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A97647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CF5669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D394F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Franja 2: 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C5F6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61247B6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F3D3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Franja 3: TEXT / ESQUEMES</w:t>
            </w:r>
          </w:p>
        </w:tc>
      </w:tr>
      <w:tr w:rsidR="00590801" w:rsidRPr="00590801" w14:paraId="00568EDE" w14:textId="77777777" w:rsidTr="00E96B0E">
        <w:trPr>
          <w:trHeight w:val="269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AB366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2DBD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C9B44F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6FA5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14:paraId="538DB11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DCEC97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14CB5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C9265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D1974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452F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0EE43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4A68781F" w14:textId="77777777" w:rsidTr="00E96B0E">
        <w:trPr>
          <w:trHeight w:val="2079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38F8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96D0D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E4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E9254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EMPLAÇA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48BB5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7AD3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CCC915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5EB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CBB30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IMATGE  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0DD6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599C3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9E85B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BE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AC8CB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MEMÒRIA</w:t>
            </w:r>
          </w:p>
          <w:p w14:paraId="78A050B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RESUM DEL PRESSUPOST</w:t>
            </w:r>
          </w:p>
        </w:tc>
        <w:tc>
          <w:tcPr>
            <w:tcW w:w="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5EB8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37578406" w14:textId="77777777" w:rsidTr="00E96B0E">
        <w:trPr>
          <w:trHeight w:val="89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24D5294F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E92B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7E6E65B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41206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9840FAB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24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5191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FF71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743F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11F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38927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0508A11C" w14:textId="77777777" w:rsidTr="00E96B0E">
        <w:trPr>
          <w:trHeight w:val="792"/>
        </w:trPr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0A04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878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7927A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PLAN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3E55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18AF3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C2C786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F0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3CDC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91BA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7053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BF3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7E86D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7B7BEB60" w14:textId="77777777" w:rsidTr="00E96B0E">
        <w:trPr>
          <w:trHeight w:val="171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953F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6E553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87CA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2711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7759BDE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8D6F70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79CF6C5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BD9D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0C262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DE2B2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EB03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0D147454" w14:textId="77777777" w:rsidTr="00E96B0E">
        <w:trPr>
          <w:trHeight w:val="725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01AC32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0C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CCA6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8C94A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330757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D83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CE520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IMATGE 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CC7A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F442F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9A36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7B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63B49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22463DFB" w14:textId="77777777" w:rsidTr="00E96B0E">
        <w:trPr>
          <w:trHeight w:val="60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64BF8212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DD84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3C8F4A0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16C7E7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4FFC3F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5C1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24F7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E9CA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bottom"/>
          </w:tcPr>
          <w:p w14:paraId="4FCBD2F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9E92F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238F8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71913E81" w14:textId="77777777" w:rsidTr="00E96B0E">
        <w:trPr>
          <w:trHeight w:val="1986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C49D6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D73C6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57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8EF47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ALÇATS</w:t>
            </w:r>
          </w:p>
          <w:p w14:paraId="62465592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SECC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4DAD0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F41AC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CB4C67F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D6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8BFE3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659E1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2F4AA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52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F89E8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SOSTENIBILITAT</w:t>
            </w:r>
          </w:p>
          <w:p w14:paraId="76E6429C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0801">
              <w:rPr>
                <w:rFonts w:ascii="Arial" w:eastAsia="Calibri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9642E5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90801" w:rsidRPr="00590801" w14:paraId="209423AF" w14:textId="77777777" w:rsidTr="00E96B0E">
        <w:trPr>
          <w:trHeight w:val="70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17C9AE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10AED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2D038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ED65A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14:paraId="6B618B10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1820C506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333359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45B1B4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BF0E1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CA86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2550A8" w14:textId="77777777" w:rsidR="00590801" w:rsidRPr="00590801" w:rsidRDefault="00590801" w:rsidP="0059080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E29C491" w14:textId="77777777" w:rsidR="00590801" w:rsidRPr="00590801" w:rsidRDefault="00590801" w:rsidP="00590801">
      <w:pPr>
        <w:spacing w:line="360" w:lineRule="auto"/>
        <w:jc w:val="both"/>
        <w:rPr>
          <w:rFonts w:ascii="Arial" w:hAnsi="Arial"/>
          <w:sz w:val="22"/>
          <w:szCs w:val="18"/>
        </w:rPr>
      </w:pPr>
      <w:r w:rsidRPr="00590801">
        <w:rPr>
          <w:rFonts w:ascii="Arial" w:hAnsi="Arial"/>
          <w:sz w:val="22"/>
          <w:szCs w:val="18"/>
        </w:rPr>
        <w:t>Proposta orientativa de distribució gràfica i escrita dins del panell.</w:t>
      </w:r>
    </w:p>
    <w:p w14:paraId="5366E044" w14:textId="77777777" w:rsidR="00590801" w:rsidRPr="00590801" w:rsidRDefault="00590801" w:rsidP="00590801">
      <w:pPr>
        <w:jc w:val="both"/>
        <w:rPr>
          <w:rFonts w:ascii="Arial" w:hAnsi="Arial"/>
          <w:sz w:val="22"/>
          <w:szCs w:val="18"/>
        </w:rPr>
      </w:pPr>
      <w:r w:rsidRPr="00590801">
        <w:rPr>
          <w:rFonts w:ascii="Arial" w:hAnsi="Arial"/>
          <w:sz w:val="22"/>
          <w:szCs w:val="18"/>
          <w:lang w:val="x-none"/>
        </w:rPr>
        <w:t>(El LEMA haurà d’identificar-se de la manera següent: una lletra majúscula, una lletra minúscula i un número (sense necessitat de seguir aquest ordre)).</w:t>
      </w:r>
    </w:p>
    <w:p w14:paraId="280406A7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C35DDB" w14:textId="77777777" w:rsidR="002E4B80" w:rsidRDefault="002E4B80">
      <w:pPr>
        <w:rPr>
          <w:rFonts w:ascii="Arial" w:hAnsi="Arial" w:cs="Arial"/>
          <w:b/>
          <w:sz w:val="20"/>
          <w:szCs w:val="20"/>
          <w:u w:val="single"/>
        </w:rPr>
      </w:pPr>
    </w:p>
    <w:p w14:paraId="149505EB" w14:textId="77777777" w:rsidR="002E4B80" w:rsidRDefault="002E4B80">
      <w:pPr>
        <w:rPr>
          <w:rFonts w:ascii="Arial" w:hAnsi="Arial" w:cs="Arial"/>
          <w:b/>
          <w:sz w:val="20"/>
          <w:szCs w:val="20"/>
          <w:u w:val="single"/>
        </w:rPr>
        <w:sectPr w:rsidR="002E4B80" w:rsidSect="00590801">
          <w:pgSz w:w="16838" w:h="11906" w:orient="landscape" w:code="9"/>
          <w:pgMar w:top="1701" w:right="1702" w:bottom="284" w:left="1418" w:header="709" w:footer="254" w:gutter="0"/>
          <w:pgNumType w:start="0"/>
          <w:cols w:space="720"/>
          <w:docGrid w:linePitch="326"/>
        </w:sectPr>
      </w:pPr>
    </w:p>
    <w:p w14:paraId="12EE7A23" w14:textId="6F897D21" w:rsidR="00661892" w:rsidRDefault="00661892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49B80621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3CFF149" w14:textId="4B685A6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6210CA" w14:textId="362B05A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83A8DD" w14:textId="74F1E2A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91F01E" w14:textId="3FB5B70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3BFC7C" w14:textId="4D51F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BD3967E" w14:textId="5F41363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3CAB386" w14:textId="7256151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B72EA8A" w14:textId="408181E8" w:rsidR="003B3454" w:rsidRDefault="003B3454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bookmarkEnd w:id="0"/>
    <w:p w14:paraId="338AF67D" w14:textId="77777777" w:rsidR="00A124FD" w:rsidRPr="008430C5" w:rsidRDefault="00A124FD" w:rsidP="00A124FD">
      <w:pPr>
        <w:rPr>
          <w:rFonts w:ascii="Arial" w:hAnsi="Arial" w:cs="Arial"/>
          <w:b/>
          <w:sz w:val="20"/>
          <w:szCs w:val="20"/>
          <w:u w:val="single"/>
        </w:rPr>
      </w:pPr>
    </w:p>
    <w:p w14:paraId="7296DCDD" w14:textId="1679BCB7" w:rsidR="00DF0D09" w:rsidRPr="00E31AB1" w:rsidRDefault="00DF0D09" w:rsidP="00C8113F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3FA3CE" w14:textId="77777777" w:rsidR="00C8113F" w:rsidRDefault="00C8113F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1D45C6" w14:textId="360A6FE2" w:rsidR="00C8113F" w:rsidRDefault="00C8113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4972F85C" w14:textId="77777777" w:rsidR="00C8113F" w:rsidRDefault="00C8113F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FE827" w14:textId="3B7BD168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12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7AD47C35" w14:textId="77777777" w:rsidR="00C8113F" w:rsidRPr="00DF0D09" w:rsidRDefault="00C8113F" w:rsidP="00DF0D09">
      <w:pPr>
        <w:jc w:val="both"/>
        <w:rPr>
          <w:rFonts w:ascii="Arial" w:hAnsi="Arial" w:cs="Arial"/>
          <w:sz w:val="20"/>
        </w:rPr>
      </w:pP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33348D8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="00DB7AF6">
        <w:rPr>
          <w:rFonts w:ascii="Arial" w:hAnsi="Arial" w:cs="Arial"/>
          <w:b/>
          <w:bCs/>
          <w:sz w:val="20"/>
          <w:szCs w:val="20"/>
        </w:rPr>
        <w:t>.........................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6E6ED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9F6E0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4BB07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BCD2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5F62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F58DDB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3E68A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41D144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060E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368D97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6B847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4D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9A7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2C870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A2945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20A01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A9B8AB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1E41C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9CE37F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7462CA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A2B599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197AD5" w14:textId="0D7268CC" w:rsidR="00D43251" w:rsidRDefault="00D4325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792B0ACF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67329F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sectPr w:rsidR="00DF0D09" w:rsidRPr="00DF0D09" w:rsidSect="00D43251">
      <w:pgSz w:w="11906" w:h="16838" w:code="9"/>
      <w:pgMar w:top="1702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5103" w14:textId="77777777" w:rsidR="00337E19" w:rsidRDefault="00337E19">
      <w:r>
        <w:separator/>
      </w:r>
    </w:p>
  </w:endnote>
  <w:endnote w:type="continuationSeparator" w:id="0">
    <w:p w14:paraId="1D758ABE" w14:textId="77777777" w:rsidR="00337E19" w:rsidRDefault="00337E19">
      <w:r>
        <w:continuationSeparator/>
      </w:r>
    </w:p>
  </w:endnote>
  <w:endnote w:type="continuationNotice" w:id="1">
    <w:p w14:paraId="7543C519" w14:textId="77777777" w:rsidR="00337E19" w:rsidRDefault="0033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244980185" name="Imatge 244980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669F" w14:textId="77777777" w:rsidR="00337E19" w:rsidRDefault="00337E19">
      <w:r>
        <w:separator/>
      </w:r>
    </w:p>
  </w:footnote>
  <w:footnote w:type="continuationSeparator" w:id="0">
    <w:p w14:paraId="06AE2BC1" w14:textId="77777777" w:rsidR="00337E19" w:rsidRDefault="00337E19">
      <w:r>
        <w:continuationSeparator/>
      </w:r>
    </w:p>
  </w:footnote>
  <w:footnote w:type="continuationNotice" w:id="1">
    <w:p w14:paraId="109A35AF" w14:textId="77777777" w:rsidR="00337E19" w:rsidRDefault="0033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4F3C2D8" w:rsidR="00D2134A" w:rsidRDefault="00D2134A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444488879" name="Imatge 144448887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14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77E1D299" wp14:editId="5D5A5F71">
          <wp:simplePos x="0" y="0"/>
          <wp:positionH relativeFrom="column">
            <wp:posOffset>4598035</wp:posOffset>
          </wp:positionH>
          <wp:positionV relativeFrom="paragraph">
            <wp:posOffset>-32385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2107942466" name="Imatge 210794246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946611330" name="Imatge 94661133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737782050" name="Imatge 173778205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9E9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6DE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7FA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02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1EF9"/>
    <w:rsid w:val="000A2252"/>
    <w:rsid w:val="000A3878"/>
    <w:rsid w:val="000A3D17"/>
    <w:rsid w:val="000A4210"/>
    <w:rsid w:val="000A46C7"/>
    <w:rsid w:val="000A5077"/>
    <w:rsid w:val="000A5616"/>
    <w:rsid w:val="000A5718"/>
    <w:rsid w:val="000A5D1F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701"/>
    <w:rsid w:val="000B1DDD"/>
    <w:rsid w:val="000B2451"/>
    <w:rsid w:val="000B2F08"/>
    <w:rsid w:val="000B31E4"/>
    <w:rsid w:val="000B349D"/>
    <w:rsid w:val="000B3577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5E17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ACC"/>
    <w:rsid w:val="00106BE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4845"/>
    <w:rsid w:val="00115E9D"/>
    <w:rsid w:val="00115EF6"/>
    <w:rsid w:val="001165BB"/>
    <w:rsid w:val="001166C8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5663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8799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AE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4EE5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2C1F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3C93"/>
    <w:rsid w:val="00264907"/>
    <w:rsid w:val="00264EEE"/>
    <w:rsid w:val="00264F1D"/>
    <w:rsid w:val="00265303"/>
    <w:rsid w:val="00265A42"/>
    <w:rsid w:val="00266ADD"/>
    <w:rsid w:val="002674CE"/>
    <w:rsid w:val="00267899"/>
    <w:rsid w:val="00267FCC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BF3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971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4C84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4B80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582C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3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0A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AB0"/>
    <w:rsid w:val="00323FEF"/>
    <w:rsid w:val="0032481C"/>
    <w:rsid w:val="00324A11"/>
    <w:rsid w:val="00324EDF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E1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57E6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61A3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EBB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609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454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0F72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37D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1ACF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B11"/>
    <w:rsid w:val="00473C3E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1FF0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238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36E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0DFC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1D9C"/>
    <w:rsid w:val="005322C7"/>
    <w:rsid w:val="00532788"/>
    <w:rsid w:val="00532D83"/>
    <w:rsid w:val="005332BF"/>
    <w:rsid w:val="005332E0"/>
    <w:rsid w:val="0053346B"/>
    <w:rsid w:val="0053365F"/>
    <w:rsid w:val="00533D80"/>
    <w:rsid w:val="00534602"/>
    <w:rsid w:val="00534D87"/>
    <w:rsid w:val="00535EE2"/>
    <w:rsid w:val="005364FF"/>
    <w:rsid w:val="005367AE"/>
    <w:rsid w:val="00537330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B89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2AD4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19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801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C74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5F6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6B7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1AF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3F4A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461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3EC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0C"/>
    <w:rsid w:val="00700221"/>
    <w:rsid w:val="007008CB"/>
    <w:rsid w:val="007009BA"/>
    <w:rsid w:val="00700F80"/>
    <w:rsid w:val="00701577"/>
    <w:rsid w:val="007018A0"/>
    <w:rsid w:val="00701BDE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857"/>
    <w:rsid w:val="0073396E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A69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D26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1B09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4D78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AB3"/>
    <w:rsid w:val="00816E39"/>
    <w:rsid w:val="00817098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0F60"/>
    <w:rsid w:val="008313C3"/>
    <w:rsid w:val="00831CED"/>
    <w:rsid w:val="00832248"/>
    <w:rsid w:val="00832BF5"/>
    <w:rsid w:val="00833125"/>
    <w:rsid w:val="00833A93"/>
    <w:rsid w:val="008340FD"/>
    <w:rsid w:val="00834561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547"/>
    <w:rsid w:val="00865BBA"/>
    <w:rsid w:val="0086617E"/>
    <w:rsid w:val="0086647B"/>
    <w:rsid w:val="008666D8"/>
    <w:rsid w:val="008670FE"/>
    <w:rsid w:val="0086717F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4A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4DDF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A6B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6E2E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87944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933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4E2A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0EE"/>
    <w:rsid w:val="009D5466"/>
    <w:rsid w:val="009D59BF"/>
    <w:rsid w:val="009D5D4F"/>
    <w:rsid w:val="009D5DFA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E69AF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A58"/>
    <w:rsid w:val="00A76B30"/>
    <w:rsid w:val="00A773EF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1E7F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1C1"/>
    <w:rsid w:val="00AA07DA"/>
    <w:rsid w:val="00AA109B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11C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920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A86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5D1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DD7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2B1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2B49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67923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97B37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8E5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62F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0FAF"/>
    <w:rsid w:val="00C3155D"/>
    <w:rsid w:val="00C3202C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57C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17A"/>
    <w:rsid w:val="00C513EA"/>
    <w:rsid w:val="00C51533"/>
    <w:rsid w:val="00C51F08"/>
    <w:rsid w:val="00C522CE"/>
    <w:rsid w:val="00C52309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13F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CC7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4F0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164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CF7054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CFE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251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4D8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1F6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AF6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9BC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809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27A21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3660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CC5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D8F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1B89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84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2A02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55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5534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114"/>
    <w:rsid w:val="00FA597A"/>
    <w:rsid w:val="00FA5A48"/>
    <w:rsid w:val="00FA5BB3"/>
    <w:rsid w:val="00FA6036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io@infraestructur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200</Words>
  <Characters>25246</Characters>
  <Application>Microsoft Office Word</Application>
  <DocSecurity>0</DocSecurity>
  <Lines>1202</Lines>
  <Paragraphs>39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9049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44</cp:revision>
  <cp:lastPrinted>2022-12-13T18:40:00Z</cp:lastPrinted>
  <dcterms:created xsi:type="dcterms:W3CDTF">2023-09-24T05:59:00Z</dcterms:created>
  <dcterms:modified xsi:type="dcterms:W3CDTF">2026-02-04T08:57:00Z</dcterms:modified>
</cp:coreProperties>
</file>